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446E" w14:textId="77777777" w:rsidR="00E71C9A" w:rsidRDefault="005E753D" w:rsidP="00622421">
      <w:pPr>
        <w:tabs>
          <w:tab w:val="left" w:pos="3600"/>
        </w:tabs>
        <w:spacing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3620A" wp14:editId="378521EE">
                <wp:simplePos x="0" y="0"/>
                <wp:positionH relativeFrom="margin">
                  <wp:posOffset>5787390</wp:posOffset>
                </wp:positionH>
                <wp:positionV relativeFrom="paragraph">
                  <wp:posOffset>64770</wp:posOffset>
                </wp:positionV>
                <wp:extent cx="0" cy="92392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67A4" id="Straight Connector 2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5.7pt,5.1pt" to="455.7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36A87" wp14:editId="2BCA5FF6">
                <wp:simplePos x="0" y="0"/>
                <wp:positionH relativeFrom="column">
                  <wp:posOffset>-23495</wp:posOffset>
                </wp:positionH>
                <wp:positionV relativeFrom="paragraph">
                  <wp:posOffset>151765</wp:posOffset>
                </wp:positionV>
                <wp:extent cx="23751" cy="7433954"/>
                <wp:effectExtent l="0" t="0" r="3365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743395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523E" id="Straight Connector 1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1.95pt" to="0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02C93" wp14:editId="064AAC78">
                <wp:simplePos x="0" y="0"/>
                <wp:positionH relativeFrom="column">
                  <wp:posOffset>-1003935</wp:posOffset>
                </wp:positionH>
                <wp:positionV relativeFrom="paragraph">
                  <wp:posOffset>-268604</wp:posOffset>
                </wp:positionV>
                <wp:extent cx="2305050" cy="4191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B0EE" w14:textId="77777777" w:rsidR="00EB50DC" w:rsidRPr="005E753D" w:rsidRDefault="00EB50DC" w:rsidP="005B2B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20"/>
                                <w:szCs w:val="20"/>
                                <w:cs/>
                                <w:lang w:eastAsia="ja-JP"/>
                              </w:rPr>
                            </w:pPr>
                            <w:r w:rsidRPr="005E753D">
                              <w:rPr>
                                <w:rFonts w:ascii="TH SarabunPSK" w:hAnsi="TH SarabunPSK" w:cs="TH SarabunPSK"/>
                                <w:color w:val="0070C0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 xml:space="preserve">ตั้งค่าการพิมพ์ในเครื่องพิมพ์ฟอนต์ </w:t>
                            </w:r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TH </w:t>
                            </w:r>
                            <w:proofErr w:type="spellStart"/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>Sarabun</w:t>
                            </w:r>
                            <w:proofErr w:type="spellEnd"/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eastAsia="ja-JP"/>
                              </w:rPr>
                              <w:t xml:space="preserve"> PSK </w:t>
                            </w:r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๑๖</w:t>
                            </w:r>
                          </w:p>
                          <w:p w14:paraId="24206804" w14:textId="77777777" w:rsidR="00EB50DC" w:rsidRPr="005E753D" w:rsidRDefault="00EB50DC" w:rsidP="005B2B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E753D">
                              <w:rPr>
                                <w:rFonts w:ascii="TH SarabunPSK" w:hAnsi="TH SarabunPSK" w:cs="TH SarabunPSK"/>
                                <w:color w:val="0070C0"/>
                                <w:sz w:val="20"/>
                                <w:szCs w:val="20"/>
                                <w:cs/>
                              </w:rPr>
                              <w:t>ตั้งค่าระยะบรรทัดทั้งหมดเป็น</w:t>
                            </w:r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 xml:space="preserve">หนึ่งเท่า หรือ </w:t>
                            </w:r>
                            <w:r w:rsidRPr="005E753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02C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9.05pt;margin-top:-21.15pt;width:181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">
                <v:textbox>
                  <w:txbxContent>
                    <w:p w14:paraId="1FD0B0EE" w14:textId="77777777" w:rsidR="00EB50DC" w:rsidRPr="005E753D" w:rsidRDefault="00EB50DC" w:rsidP="005B2B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20"/>
                          <w:szCs w:val="20"/>
                          <w:cs/>
                          <w:lang w:eastAsia="ja-JP"/>
                        </w:rPr>
                      </w:pPr>
                      <w:r w:rsidRPr="005E753D">
                        <w:rPr>
                          <w:rFonts w:ascii="TH SarabunPSK" w:hAnsi="TH SarabunPSK" w:cs="TH SarabunPSK"/>
                          <w:color w:val="0070C0"/>
                          <w:sz w:val="20"/>
                          <w:szCs w:val="20"/>
                          <w:cs/>
                          <w:lang w:eastAsia="ja-JP"/>
                        </w:rPr>
                        <w:t xml:space="preserve">ตั้งค่าการพิมพ์ในเครื่องพิมพ์ฟอนต์ </w:t>
                      </w:r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TH </w:t>
                      </w:r>
                      <w:proofErr w:type="spellStart"/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eastAsia="ja-JP"/>
                        </w:rPr>
                        <w:t>Sarabun</w:t>
                      </w:r>
                      <w:proofErr w:type="spellEnd"/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eastAsia="ja-JP"/>
                        </w:rPr>
                        <w:t xml:space="preserve"> PSK </w:t>
                      </w:r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cs/>
                          <w:lang w:eastAsia="ja-JP"/>
                        </w:rPr>
                        <w:t>๑๖</w:t>
                      </w:r>
                    </w:p>
                    <w:p w14:paraId="24206804" w14:textId="77777777" w:rsidR="00EB50DC" w:rsidRPr="005E753D" w:rsidRDefault="00EB50DC" w:rsidP="005B2B1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70C0"/>
                          <w:sz w:val="20"/>
                          <w:szCs w:val="20"/>
                        </w:rPr>
                      </w:pPr>
                      <w:r w:rsidRPr="005E753D">
                        <w:rPr>
                          <w:rFonts w:ascii="TH SarabunPSK" w:hAnsi="TH SarabunPSK" w:cs="TH SarabunPSK"/>
                          <w:color w:val="0070C0"/>
                          <w:sz w:val="20"/>
                          <w:szCs w:val="20"/>
                          <w:cs/>
                        </w:rPr>
                        <w:t>ตั้งค่าระยะบรรทัดทั้งหมดเป็น</w:t>
                      </w:r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 xml:space="preserve">หนึ่งเท่า หรือ </w:t>
                      </w:r>
                      <w:r w:rsidRPr="005E753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Si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71962" wp14:editId="6625C1BB">
                <wp:simplePos x="0" y="0"/>
                <wp:positionH relativeFrom="page">
                  <wp:posOffset>76200</wp:posOffset>
                </wp:positionH>
                <wp:positionV relativeFrom="paragraph">
                  <wp:posOffset>-601980</wp:posOffset>
                </wp:positionV>
                <wp:extent cx="2085975" cy="381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3E043" w14:textId="77777777" w:rsidR="00323FDA" w:rsidRPr="002F560D" w:rsidRDefault="00323FDA" w:rsidP="0032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F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แบบฟอร์ม</w:t>
                            </w:r>
                            <w:r w:rsidR="009E4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นังสือภายใน</w:t>
                            </w:r>
                          </w:p>
                          <w:p w14:paraId="403F47DA" w14:textId="77777777" w:rsidR="00323FDA" w:rsidRPr="002F560D" w:rsidRDefault="00323FD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1962" id="Text Box 18" o:spid="_x0000_s1027" type="#_x0000_t202" style="position:absolute;left:0;text-align:left;margin-left:6pt;margin-top:-47.4pt;width:164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" fillcolor="white [3201]" strokeweight=".5pt">
                <v:textbox>
                  <w:txbxContent>
                    <w:p w14:paraId="4A83E043" w14:textId="77777777" w:rsidR="00323FDA" w:rsidRPr="002F560D" w:rsidRDefault="00323FDA" w:rsidP="0032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2F56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แบบฟอร์ม</w:t>
                      </w:r>
                      <w:r w:rsidR="009E4A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นังสือภายใน</w:t>
                      </w:r>
                    </w:p>
                    <w:p w14:paraId="403F47DA" w14:textId="77777777" w:rsidR="00323FDA" w:rsidRPr="002F560D" w:rsidRDefault="00323FDA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AC6" w:rsidRPr="00BD7AB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8609F6" wp14:editId="1E38F2D8">
                <wp:simplePos x="0" y="0"/>
                <wp:positionH relativeFrom="margin">
                  <wp:posOffset>396240</wp:posOffset>
                </wp:positionH>
                <wp:positionV relativeFrom="paragraph">
                  <wp:posOffset>512446</wp:posOffset>
                </wp:positionV>
                <wp:extent cx="1609725" cy="361950"/>
                <wp:effectExtent l="0" t="0" r="28575" b="19050"/>
                <wp:wrapNone/>
                <wp:docPr id="16010085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34FA2" w14:textId="77777777" w:rsidR="009E4AC6" w:rsidRDefault="00486554" w:rsidP="009E4A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4A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ชั้นความเร็ว</w:t>
                            </w:r>
                            <w:r w:rsidR="009E4AC6" w:rsidRPr="009E4A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486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  <w:r w:rsidR="009E4A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09F6" id="Text Box 10" o:spid="_x0000_s1028" type="#_x0000_t202" style="position:absolute;left:0;text-align:left;margin-left:31.2pt;margin-top:40.35pt;width:126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" filled="f" strokecolor="white [3212]">
                <v:textbox>
                  <w:txbxContent>
                    <w:p w14:paraId="5CA34FA2" w14:textId="77777777" w:rsidR="009E4AC6" w:rsidRDefault="00486554" w:rsidP="009E4A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E4AC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ชั้นความเร็ว</w:t>
                      </w:r>
                      <w:r w:rsidR="009E4AC6" w:rsidRPr="009E4AC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48655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ถ้ามี)</w:t>
                      </w:r>
                      <w:r w:rsidR="009E4A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C6" w:rsidRPr="00BD7AB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C8FF18" wp14:editId="7EEEFF27">
                <wp:simplePos x="0" y="0"/>
                <wp:positionH relativeFrom="margin">
                  <wp:posOffset>1701165</wp:posOffset>
                </wp:positionH>
                <wp:positionV relativeFrom="paragraph">
                  <wp:posOffset>-401955</wp:posOffset>
                </wp:positionV>
                <wp:extent cx="2743200" cy="466725"/>
                <wp:effectExtent l="0" t="0" r="19050" b="28575"/>
                <wp:wrapNone/>
                <wp:docPr id="1821775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2B356" w14:textId="77777777" w:rsidR="009E4AC6" w:rsidRPr="00F63911" w:rsidRDefault="00486554" w:rsidP="009E4AC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486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 xml:space="preserve">ชั้นความลับ </w:t>
                            </w:r>
                            <w:r w:rsidRPr="00486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  <w:r w:rsidR="009E4A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4AC6"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(ขนาดตัวอักษร </w:t>
                            </w:r>
                            <w:r w:rsidR="009E4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๒๙</w:t>
                            </w:r>
                            <w:r w:rsidR="009E4AC6"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ED6AA02" w14:textId="77777777" w:rsidR="009E4AC6" w:rsidRPr="00F63911" w:rsidRDefault="009E4AC6" w:rsidP="009E4AC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7C44E6B0" w14:textId="77777777" w:rsidR="00486554" w:rsidRPr="009E4AC6" w:rsidRDefault="00486554" w:rsidP="004865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FF18" id="_x0000_s1029" type="#_x0000_t202" style="position:absolute;left:0;text-align:left;margin-left:133.95pt;margin-top:-31.65pt;width:3in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" filled="f" strokecolor="white [3212]">
                <v:textbox>
                  <w:txbxContent>
                    <w:p w14:paraId="39F2B356" w14:textId="77777777" w:rsidR="009E4AC6" w:rsidRPr="00F63911" w:rsidRDefault="00486554" w:rsidP="009E4AC6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48655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8"/>
                          <w:szCs w:val="58"/>
                          <w:cs/>
                        </w:rPr>
                        <w:t xml:space="preserve">ชั้นความลับ </w:t>
                      </w:r>
                      <w:r w:rsidRPr="0048655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ถ้ามี)</w:t>
                      </w:r>
                      <w:r w:rsidR="009E4A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4AC6"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(ขนาดตัวอักษร </w:t>
                      </w:r>
                      <w:r w:rsidR="009E4AC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๒๙</w:t>
                      </w:r>
                      <w:r w:rsidR="009E4AC6"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)</w:t>
                      </w:r>
                    </w:p>
                    <w:p w14:paraId="2ED6AA02" w14:textId="77777777" w:rsidR="009E4AC6" w:rsidRPr="00F63911" w:rsidRDefault="009E4AC6" w:rsidP="009E4AC6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7C44E6B0" w14:textId="77777777" w:rsidR="00486554" w:rsidRPr="009E4AC6" w:rsidRDefault="00486554" w:rsidP="004865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55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BF674A" wp14:editId="16EA5FEC">
                <wp:simplePos x="0" y="0"/>
                <wp:positionH relativeFrom="margin">
                  <wp:posOffset>501015</wp:posOffset>
                </wp:positionH>
                <wp:positionV relativeFrom="paragraph">
                  <wp:posOffset>150495</wp:posOffset>
                </wp:positionV>
                <wp:extent cx="2095500" cy="285750"/>
                <wp:effectExtent l="0" t="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DC87" w14:textId="77777777" w:rsidR="00622421" w:rsidRPr="003B1125" w:rsidRDefault="00486554" w:rsidP="006224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รามหาวิทยาลัยห่างจากขอบกระดาษ ๑</w:t>
                            </w:r>
                            <w:r w:rsidR="00622421" w:rsidRPr="003B1125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๕</w:t>
                            </w:r>
                            <w:r w:rsidR="00622421" w:rsidRPr="003B11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674A" id="Text Box 43" o:spid="_x0000_s1030" type="#_x0000_t202" style="position:absolute;left:0;text-align:left;margin-left:39.45pt;margin-top:11.85pt;width:1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5eLQ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">
                <v:textbox>
                  <w:txbxContent>
                    <w:p w14:paraId="5BF0DC87" w14:textId="77777777" w:rsidR="00622421" w:rsidRPr="003B1125" w:rsidRDefault="00486554" w:rsidP="006224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ตรามหาวิทยาลัยห่างจากขอบกระดาษ ๑</w:t>
                      </w:r>
                      <w:r w:rsidR="00622421" w:rsidRPr="003B1125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๕</w:t>
                      </w:r>
                      <w:r w:rsidR="00622421" w:rsidRPr="003B11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55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E92A3" wp14:editId="04FC5002">
                <wp:simplePos x="0" y="0"/>
                <wp:positionH relativeFrom="column">
                  <wp:posOffset>-1051560</wp:posOffset>
                </wp:positionH>
                <wp:positionV relativeFrom="paragraph">
                  <wp:posOffset>273049</wp:posOffset>
                </wp:positionV>
                <wp:extent cx="1114425" cy="5429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C59E" w14:textId="77777777" w:rsidR="00EB50DC" w:rsidRPr="003B1125" w:rsidRDefault="00EB50DC" w:rsidP="005B2B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B11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า</w:t>
                            </w:r>
                            <w:r w:rsidRPr="003B112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ญลักษณ์</w:t>
                            </w:r>
                            <w:r w:rsidRPr="003B11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</w:t>
                            </w:r>
                            <w:r w:rsidR="004865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ูง</w:t>
                            </w:r>
                            <w:r w:rsidRPr="003B11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B112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๒ </w:t>
                            </w:r>
                            <w:r w:rsidRPr="003B11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92A3" id="Text Box 15" o:spid="_x0000_s1031" type="#_x0000_t202" style="position:absolute;left:0;text-align:left;margin-left:-82.8pt;margin-top:21.5pt;width:87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" stroked="f">
                <v:textbox>
                  <w:txbxContent>
                    <w:p w14:paraId="095CC59E" w14:textId="77777777" w:rsidR="00EB50DC" w:rsidRPr="003B1125" w:rsidRDefault="00EB50DC" w:rsidP="005B2B1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B11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า</w:t>
                      </w:r>
                      <w:r w:rsidRPr="003B112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ญลักษณ์</w:t>
                      </w:r>
                      <w:r w:rsidRPr="003B11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</w:t>
                      </w:r>
                      <w:r w:rsidR="004865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ูง</w:t>
                      </w:r>
                      <w:r w:rsidRPr="003B11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B112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๒ </w:t>
                      </w:r>
                      <w:r w:rsidRPr="003B11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486554" w:rsidRPr="007C76CF">
        <w:rPr>
          <w:rFonts w:ascii="TH SarabunIT๙" w:hAnsi="TH SarabunIT๙" w:cs="TH SarabunIT๙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961991" wp14:editId="3F5FBC66">
                <wp:simplePos x="0" y="0"/>
                <wp:positionH relativeFrom="leftMargin">
                  <wp:posOffset>1003935</wp:posOffset>
                </wp:positionH>
                <wp:positionV relativeFrom="paragraph">
                  <wp:posOffset>159385</wp:posOffset>
                </wp:positionV>
                <wp:extent cx="143301" cy="716432"/>
                <wp:effectExtent l="0" t="0" r="28575" b="266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01" cy="716432"/>
                        </a:xfrm>
                        <a:prstGeom prst="leftBrace">
                          <a:avLst>
                            <a:gd name="adj1" fmla="val 84091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89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79.05pt;margin-top:12.55pt;width:11.3pt;height:56.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" adj="3633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0C24D67A" w14:textId="77777777" w:rsidR="005B2B1B" w:rsidRPr="009E4AC6" w:rsidRDefault="005E753D" w:rsidP="001919F1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70"/>
          <w:szCs w:val="70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CB5E09" wp14:editId="46CE8CF3">
                <wp:simplePos x="0" y="0"/>
                <wp:positionH relativeFrom="column">
                  <wp:posOffset>2825114</wp:posOffset>
                </wp:positionH>
                <wp:positionV relativeFrom="paragraph">
                  <wp:posOffset>375919</wp:posOffset>
                </wp:positionV>
                <wp:extent cx="28575" cy="5324475"/>
                <wp:effectExtent l="0" t="0" r="28575" b="9525"/>
                <wp:wrapNone/>
                <wp:docPr id="4359661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324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F446" id="Straight Connector 1" o:spid="_x0000_s1026" style="position:absolute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5pt,29.6pt" to="224.7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" strokecolor="#4472c4 [3208]">
                <v:stroke dashstyle="dash"/>
              </v:line>
            </w:pict>
          </mc:Fallback>
        </mc:AlternateContent>
      </w:r>
      <w:r w:rsidR="00AE7E29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659E46" wp14:editId="3375D074">
                <wp:simplePos x="0" y="0"/>
                <wp:positionH relativeFrom="column">
                  <wp:posOffset>3718560</wp:posOffset>
                </wp:positionH>
                <wp:positionV relativeFrom="paragraph">
                  <wp:posOffset>191135</wp:posOffset>
                </wp:positionV>
                <wp:extent cx="0" cy="90424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53E2" id="Straight Connector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5.05pt" to="292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" strokecolor="black [3213]" strokeweight=".5pt">
                <v:stroke dashstyle="1 1" joinstyle="miter"/>
              </v:line>
            </w:pict>
          </mc:Fallback>
        </mc:AlternateContent>
      </w:r>
      <w:r w:rsidR="009E4AC6" w:rsidRPr="00BD7AB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CAB0B5" wp14:editId="7FE9DCED">
                <wp:simplePos x="0" y="0"/>
                <wp:positionH relativeFrom="margin">
                  <wp:posOffset>415290</wp:posOffset>
                </wp:positionH>
                <wp:positionV relativeFrom="paragraph">
                  <wp:posOffset>223520</wp:posOffset>
                </wp:positionV>
                <wp:extent cx="1114425" cy="225425"/>
                <wp:effectExtent l="0" t="0" r="28575" b="2222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EF21E" w14:textId="77777777" w:rsidR="009E4AC6" w:rsidRPr="00F63911" w:rsidRDefault="009E4AC6" w:rsidP="009E4AC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(ขนาดตัวอั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๓๒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B5B377F" w14:textId="77777777" w:rsidR="009E4AC6" w:rsidRPr="00F63911" w:rsidRDefault="009E4AC6" w:rsidP="009E4AC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056CF1BC" w14:textId="77777777" w:rsidR="009E4AC6" w:rsidRPr="009E4AC6" w:rsidRDefault="009E4AC6" w:rsidP="009E4A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B0B5" id="_x0000_s1032" type="#_x0000_t202" style="position:absolute;left:0;text-align:left;margin-left:32.7pt;margin-top:17.6pt;width:87.75pt;height:17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" filled="f" strokecolor="white [3212]">
                <v:textbox>
                  <w:txbxContent>
                    <w:p w14:paraId="2FBEF21E" w14:textId="77777777" w:rsidR="009E4AC6" w:rsidRPr="00F63911" w:rsidRDefault="009E4AC6" w:rsidP="009E4AC6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(ขนาดตัวอักษ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๓๒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)</w:t>
                      </w:r>
                    </w:p>
                    <w:p w14:paraId="4B5B377F" w14:textId="77777777" w:rsidR="009E4AC6" w:rsidRPr="00F63911" w:rsidRDefault="009E4AC6" w:rsidP="009E4AC6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056CF1BC" w14:textId="77777777" w:rsidR="009E4AC6" w:rsidRPr="009E4AC6" w:rsidRDefault="009E4AC6" w:rsidP="009E4AC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D73BF" wp14:editId="69DE45C5">
                <wp:simplePos x="0" y="0"/>
                <wp:positionH relativeFrom="column">
                  <wp:posOffset>3662687</wp:posOffset>
                </wp:positionH>
                <wp:positionV relativeFrom="paragraph">
                  <wp:posOffset>176439</wp:posOffset>
                </wp:positionV>
                <wp:extent cx="1050053" cy="2730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053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932E1" w14:textId="77777777" w:rsidR="00622421" w:rsidRPr="00F63911" w:rsidRDefault="00622421" w:rsidP="0062242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(ขนาดตัวอักษร ๓</w:t>
                            </w:r>
                            <w:r w:rsidR="004865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๕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991A4A6" w14:textId="77777777" w:rsidR="00622421" w:rsidRPr="00F63911" w:rsidRDefault="00622421" w:rsidP="0062242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73BF" id="Text Box 44" o:spid="_x0000_s1033" type="#_x0000_t202" style="position:absolute;left:0;text-align:left;margin-left:288.4pt;margin-top:13.9pt;width:82.7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" filled="f" stroked="f">
                <v:textbox>
                  <w:txbxContent>
                    <w:p w14:paraId="0A2932E1" w14:textId="77777777" w:rsidR="00622421" w:rsidRPr="00F63911" w:rsidRDefault="00622421" w:rsidP="00622421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(ขนาดตัวอักษร ๓</w:t>
                      </w:r>
                      <w:r w:rsidR="0048655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๕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)</w:t>
                      </w:r>
                    </w:p>
                    <w:p w14:paraId="6991A4A6" w14:textId="77777777" w:rsidR="00622421" w:rsidRPr="00F63911" w:rsidRDefault="00622421" w:rsidP="00622421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B1B"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670528" behindDoc="0" locked="0" layoutInCell="1" allowOverlap="1" wp14:anchorId="0F27792D" wp14:editId="78606852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1B" w:rsidRPr="009E4AC6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>บันทึกข้อความ</w:t>
      </w:r>
    </w:p>
    <w:p w14:paraId="7C44C7BB" w14:textId="77777777" w:rsidR="005B2B1B" w:rsidRPr="00FB3EF2" w:rsidRDefault="00267817" w:rsidP="001919F1">
      <w:pPr>
        <w:tabs>
          <w:tab w:val="left" w:pos="9000"/>
        </w:tabs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EFBBD" wp14:editId="795C5580">
                <wp:simplePos x="0" y="0"/>
                <wp:positionH relativeFrom="leftMargin">
                  <wp:posOffset>419100</wp:posOffset>
                </wp:positionH>
                <wp:positionV relativeFrom="paragraph">
                  <wp:posOffset>198120</wp:posOffset>
                </wp:positionV>
                <wp:extent cx="581410" cy="7334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8588" w14:textId="77777777" w:rsidR="00EB50DC" w:rsidRPr="00267817" w:rsidRDefault="00EB50DC" w:rsidP="005B2B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6781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ขนาดตัวอักษร 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FBBD" id="Text Box 12" o:spid="_x0000_s1034" type="#_x0000_t202" style="position:absolute;left:0;text-align:left;margin-left:33pt;margin-top:15.6pt;width:45.8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">
                <v:textbox>
                  <w:txbxContent>
                    <w:p w14:paraId="57FE8588" w14:textId="77777777" w:rsidR="00EB50DC" w:rsidRPr="00267817" w:rsidRDefault="00EB50DC" w:rsidP="005B2B1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678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ขนาดตัวอักษร ๒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B1B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5B2B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5B2B1B" w:rsidRPr="00F205B7">
        <w:rPr>
          <w:rFonts w:ascii="TH SarabunPSK" w:hAnsi="TH SarabunPSK" w:cs="TH SarabunPSK" w:hint="cs"/>
          <w:color w:val="FF0000"/>
          <w:sz w:val="32"/>
          <w:szCs w:val="32"/>
          <w:cs/>
        </w:rPr>
        <w:t>(เคาะ ๓)</w:t>
      </w:r>
      <w:r w:rsidR="005B2B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ฝ่ายการคลังและ</w:t>
      </w:r>
      <w:r w:rsidR="00DF0622">
        <w:rPr>
          <w:rFonts w:ascii="TH SarabunPSK" w:hAnsi="TH SarabunPSK" w:cs="TH SarabunPSK" w:hint="cs"/>
          <w:sz w:val="32"/>
          <w:szCs w:val="32"/>
          <w:cs/>
          <w:lang w:eastAsia="ja-JP"/>
        </w:rPr>
        <w:t>บริหารสินทรัพย์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สำนักงานมหาวิทยาลัย  </w:t>
      </w:r>
      <w:r w:rsidR="005B2B1B">
        <w:rPr>
          <w:rFonts w:ascii="TH SarabunPSK" w:hAnsi="TH SarabunPSK" w:cs="TH SarabunPSK" w:hint="cs"/>
          <w:noProof/>
          <w:sz w:val="32"/>
          <w:szCs w:val="32"/>
          <w:cs/>
        </w:rPr>
        <w:t>โทร</w:t>
      </w:r>
      <w:r w:rsidR="00DF06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B2B1B">
        <w:rPr>
          <w:rFonts w:ascii="TH SarabunPSK" w:hAnsi="TH SarabunPSK" w:cs="TH SarabunPSK" w:hint="cs"/>
          <w:noProof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</w:t>
      </w:r>
      <w:r w:rsidR="00ED10C3">
        <w:rPr>
          <w:rFonts w:ascii="TH SarabunPSK" w:hAnsi="TH SarabunPSK" w:cs="TH SarabunPSK" w:hint="cs"/>
          <w:noProof/>
          <w:sz w:val="32"/>
          <w:szCs w:val="32"/>
          <w:cs/>
        </w:rPr>
        <w:t>.</w:t>
      </w:r>
    </w:p>
    <w:p w14:paraId="75AF40B9" w14:textId="77777777" w:rsidR="005B2B1B" w:rsidRPr="00C87E7C" w:rsidRDefault="005B2B1B" w:rsidP="00267817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6781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48655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 ๘๒๐๒.๐๖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A74A5"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74A5" w:rsidRPr="00AE7E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AE7E29" w:rsidRPr="00AE7E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8A74A5" w:rsidRPr="008A7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0C3">
        <w:rPr>
          <w:rFonts w:ascii="TH SarabunPSK" w:hAnsi="TH SarabunPSK" w:cs="TH SarabunPSK" w:hint="cs"/>
          <w:sz w:val="32"/>
          <w:szCs w:val="32"/>
          <w:cs/>
        </w:rPr>
        <w:t>เดือน  ปี</w:t>
      </w:r>
    </w:p>
    <w:p w14:paraId="5F52F9B5" w14:textId="77777777" w:rsidR="005B2B1B" w:rsidRPr="00C87E7C" w:rsidRDefault="005B2B1B" w:rsidP="00267817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91984" wp14:editId="1D64CD46">
                <wp:simplePos x="0" y="0"/>
                <wp:positionH relativeFrom="column">
                  <wp:posOffset>-928040</wp:posOffset>
                </wp:positionH>
                <wp:positionV relativeFrom="paragraph">
                  <wp:posOffset>188595</wp:posOffset>
                </wp:positionV>
                <wp:extent cx="1178677" cy="260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677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58F9E" w14:textId="77777777" w:rsidR="00EB50DC" w:rsidRPr="00F63911" w:rsidRDefault="00EB50DC" w:rsidP="005B2B1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Enter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+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Before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๖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pf</w:t>
                            </w:r>
                          </w:p>
                          <w:p w14:paraId="276353A7" w14:textId="77777777" w:rsidR="00EB50DC" w:rsidRPr="00F63911" w:rsidRDefault="00EB50DC" w:rsidP="005B2B1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1984" id="Text Box 7" o:spid="_x0000_s1035" type="#_x0000_t202" style="position:absolute;margin-left:-73.05pt;margin-top:14.85pt;width:92.8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" filled="f" stroked="f">
                <v:textbox>
                  <w:txbxContent>
                    <w:p w14:paraId="23058F9E" w14:textId="77777777" w:rsidR="00EB50DC" w:rsidRPr="00F63911" w:rsidRDefault="00EB50DC" w:rsidP="005B2B1B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๑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Enter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+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Before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๖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pf</w:t>
                      </w:r>
                    </w:p>
                    <w:p w14:paraId="276353A7" w14:textId="77777777" w:rsidR="00EB50DC" w:rsidRPr="00F63911" w:rsidRDefault="00EB50DC" w:rsidP="005B2B1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6781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67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10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0D428261" w14:textId="77777777" w:rsidR="005B2B1B" w:rsidRPr="00B80B01" w:rsidRDefault="00ED10C3" w:rsidP="00267817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3B49F" wp14:editId="57D50875">
                <wp:simplePos x="0" y="0"/>
                <wp:positionH relativeFrom="column">
                  <wp:posOffset>-955345</wp:posOffset>
                </wp:positionH>
                <wp:positionV relativeFrom="paragraph">
                  <wp:posOffset>226060</wp:posOffset>
                </wp:positionV>
                <wp:extent cx="1236345" cy="3327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A8A14" w14:textId="77777777" w:rsidR="00EB50DC" w:rsidRPr="00F63911" w:rsidRDefault="00EB50DC" w:rsidP="005B2B1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Enter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+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Before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๖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pf</w:t>
                            </w:r>
                          </w:p>
                          <w:p w14:paraId="4C5FEE5E" w14:textId="77777777" w:rsidR="00EB50DC" w:rsidRPr="00F63911" w:rsidRDefault="00EB50DC" w:rsidP="005B2B1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B49F" id="Text Box 6" o:spid="_x0000_s1036" type="#_x0000_t202" style="position:absolute;left:0;text-align:left;margin-left:-75.2pt;margin-top:17.8pt;width:97.3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59QEAAM4DAAAOAAAAZHJzL2Uyb0RvYy54bWysU9tu2zAMfR+wfxD0vjhO0n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" filled="f" stroked="f">
                <v:textbox>
                  <w:txbxContent>
                    <w:p w14:paraId="410A8A14" w14:textId="77777777" w:rsidR="00EB50DC" w:rsidRPr="00F63911" w:rsidRDefault="00EB50DC" w:rsidP="005B2B1B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๑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Enter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+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Before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๖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pf</w:t>
                      </w:r>
                    </w:p>
                    <w:p w14:paraId="4C5FEE5E" w14:textId="77777777" w:rsidR="00EB50DC" w:rsidRPr="00F63911" w:rsidRDefault="00EB50DC" w:rsidP="005B2B1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91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26266" wp14:editId="30759A21">
                <wp:simplePos x="0" y="0"/>
                <wp:positionH relativeFrom="margin">
                  <wp:posOffset>-199504</wp:posOffset>
                </wp:positionH>
                <wp:positionV relativeFrom="paragraph">
                  <wp:posOffset>409101</wp:posOffset>
                </wp:positionV>
                <wp:extent cx="968991" cy="261620"/>
                <wp:effectExtent l="0" t="0" r="317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52A9" w14:textId="77777777" w:rsidR="00EB50DC" w:rsidRPr="00F63911" w:rsidRDefault="008A09A9" w:rsidP="00F639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ย่อหน้า </w:t>
                            </w:r>
                            <w:r w:rsidR="00EB50DC"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๒.๕ </w:t>
                            </w:r>
                            <w:r w:rsidR="00F63911"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B50DC"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6266" id="Text Box 2" o:spid="_x0000_s1037" type="#_x0000_t202" style="position:absolute;left:0;text-align:left;margin-left:-15.7pt;margin-top:32.2pt;width:76.3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" stroked="f">
                <v:textbox>
                  <w:txbxContent>
                    <w:p w14:paraId="4EF652A9" w14:textId="77777777" w:rsidR="00EB50DC" w:rsidRPr="00F63911" w:rsidRDefault="008A09A9" w:rsidP="00F639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18"/>
                          <w:szCs w:val="22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18"/>
                          <w:szCs w:val="22"/>
                          <w:cs/>
                        </w:rPr>
                        <w:t xml:space="preserve">ย่อหน้า </w:t>
                      </w:r>
                      <w:r w:rsidR="00EB50DC"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18"/>
                          <w:szCs w:val="22"/>
                          <w:cs/>
                        </w:rPr>
                        <w:t xml:space="preserve">๒.๕ </w:t>
                      </w:r>
                      <w:r w:rsidR="00F63911"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EB50DC"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18"/>
                          <w:szCs w:val="22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B1B"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5B2B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4B906CC0" w14:textId="77777777" w:rsidR="005B2B1B" w:rsidRDefault="00911089" w:rsidP="00267817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6AADF" wp14:editId="56F60068">
                <wp:simplePos x="0" y="0"/>
                <wp:positionH relativeFrom="rightMargin">
                  <wp:posOffset>38100</wp:posOffset>
                </wp:positionH>
                <wp:positionV relativeFrom="paragraph">
                  <wp:posOffset>378940</wp:posOffset>
                </wp:positionV>
                <wp:extent cx="498143" cy="581025"/>
                <wp:effectExtent l="0" t="0" r="165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3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2803" w14:textId="77777777" w:rsidR="00C020D1" w:rsidRDefault="00EB50DC" w:rsidP="003766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3B11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กั้นหลัง</w:t>
                            </w:r>
                          </w:p>
                          <w:p w14:paraId="0210D2E9" w14:textId="77777777" w:rsidR="00EB50DC" w:rsidRPr="00C020D1" w:rsidRDefault="00EB50DC" w:rsidP="004865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3B11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๒</w:t>
                            </w:r>
                            <w:r w:rsidRPr="003B1125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AADF" id="Text Box 5" o:spid="_x0000_s1038" type="#_x0000_t202" style="position:absolute;left:0;text-align:left;margin-left:3pt;margin-top:29.85pt;width:39.2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">
                <v:textbox>
                  <w:txbxContent>
                    <w:p w14:paraId="2AC92803" w14:textId="77777777" w:rsidR="00C020D1" w:rsidRDefault="00EB50DC" w:rsidP="00376667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3B11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กั้นหลัง</w:t>
                      </w:r>
                    </w:p>
                    <w:p w14:paraId="0210D2E9" w14:textId="77777777" w:rsidR="00EB50DC" w:rsidRPr="00C020D1" w:rsidRDefault="00EB50DC" w:rsidP="004865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3B11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๒</w:t>
                      </w:r>
                      <w:r w:rsidRPr="003B1125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91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A75FD" wp14:editId="130D4D72">
                <wp:simplePos x="0" y="0"/>
                <wp:positionH relativeFrom="margin">
                  <wp:posOffset>-317301</wp:posOffset>
                </wp:positionH>
                <wp:positionV relativeFrom="paragraph">
                  <wp:posOffset>1084571</wp:posOffset>
                </wp:positionV>
                <wp:extent cx="1183963" cy="2717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96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46B2" w14:textId="77777777" w:rsidR="00267817" w:rsidRPr="00F63911" w:rsidRDefault="00267817" w:rsidP="0026781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Enter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+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Before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๖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pf</w:t>
                            </w:r>
                          </w:p>
                          <w:p w14:paraId="55F8F5C7" w14:textId="77777777" w:rsidR="00267817" w:rsidRPr="00F63911" w:rsidRDefault="00267817" w:rsidP="00267817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75FD" id="Text Box 16" o:spid="_x0000_s1039" type="#_x0000_t202" style="position:absolute;left:0;text-align:left;margin-left:-25pt;margin-top:85.4pt;width:93.2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" filled="f" stroked="f">
                <v:textbox>
                  <w:txbxContent>
                    <w:p w14:paraId="446446B2" w14:textId="77777777" w:rsidR="00267817" w:rsidRPr="00F63911" w:rsidRDefault="00267817" w:rsidP="00267817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๑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Enter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+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Before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๖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pf</w:t>
                      </w:r>
                    </w:p>
                    <w:p w14:paraId="55F8F5C7" w14:textId="77777777" w:rsidR="00267817" w:rsidRPr="00F63911" w:rsidRDefault="00267817" w:rsidP="00267817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12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0BC6D" wp14:editId="1A2942F2">
                <wp:simplePos x="0" y="0"/>
                <wp:positionH relativeFrom="column">
                  <wp:posOffset>-793532</wp:posOffset>
                </wp:positionH>
                <wp:positionV relativeFrom="paragraph">
                  <wp:posOffset>380403</wp:posOffset>
                </wp:positionV>
                <wp:extent cx="577888" cy="57150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8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CB4C" w14:textId="77777777" w:rsidR="00EB50DC" w:rsidRPr="003B1125" w:rsidRDefault="00EB50DC" w:rsidP="002678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3B11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กั้นหน้า</w:t>
                            </w:r>
                          </w:p>
                          <w:p w14:paraId="4D731D91" w14:textId="77777777" w:rsidR="00EB50DC" w:rsidRPr="003B1125" w:rsidRDefault="00EB50DC" w:rsidP="002678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3B11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๓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BC6D" id="Text Box 4" o:spid="_x0000_s1040" type="#_x0000_t202" style="position:absolute;left:0;text-align:left;margin-left:-62.5pt;margin-top:29.95pt;width:4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">
                <v:textbox>
                  <w:txbxContent>
                    <w:p w14:paraId="66BBCB4C" w14:textId="77777777" w:rsidR="00EB50DC" w:rsidRPr="003B1125" w:rsidRDefault="00EB50DC" w:rsidP="002678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3B11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กั้นหน้า</w:t>
                      </w:r>
                    </w:p>
                    <w:p w14:paraId="4D731D91" w14:textId="77777777" w:rsidR="00EB50DC" w:rsidRPr="003B1125" w:rsidRDefault="00EB50DC" w:rsidP="002678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3B11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๓ ซม.</w:t>
                      </w:r>
                    </w:p>
                  </w:txbxContent>
                </v:textbox>
              </v:shape>
            </w:pict>
          </mc:Fallback>
        </mc:AlternateContent>
      </w:r>
      <w:r w:rsidR="0026781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9EAE0" wp14:editId="7DB4549E">
                <wp:simplePos x="0" y="0"/>
                <wp:positionH relativeFrom="column">
                  <wp:posOffset>659765</wp:posOffset>
                </wp:positionH>
                <wp:positionV relativeFrom="paragraph">
                  <wp:posOffset>198326</wp:posOffset>
                </wp:positionV>
                <wp:extent cx="150495" cy="0"/>
                <wp:effectExtent l="0" t="76200" r="20955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6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1.95pt;margin-top:15.6pt;width:11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5B2B1B" w:rsidRPr="00B80B01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5B2B1B" w:rsidRPr="00B80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A8CD59" w14:textId="77777777" w:rsidR="005B2B1B" w:rsidRDefault="00323FDA" w:rsidP="00911089">
      <w:pPr>
        <w:spacing w:before="120"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F1B20" wp14:editId="6660597D">
                <wp:simplePos x="0" y="0"/>
                <wp:positionH relativeFrom="margin">
                  <wp:posOffset>-265364</wp:posOffset>
                </wp:positionH>
                <wp:positionV relativeFrom="paragraph">
                  <wp:posOffset>1122671</wp:posOffset>
                </wp:positionV>
                <wp:extent cx="1183963" cy="2717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96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7DD8" w14:textId="77777777" w:rsidR="00323FDA" w:rsidRPr="00F63911" w:rsidRDefault="00323FDA" w:rsidP="00323FDA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๑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Enter 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+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Before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๖</w:t>
                            </w:r>
                            <w:r w:rsidRPr="00F6391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pf</w:t>
                            </w:r>
                          </w:p>
                          <w:p w14:paraId="57317B78" w14:textId="77777777" w:rsidR="00323FDA" w:rsidRPr="00F63911" w:rsidRDefault="00323FDA" w:rsidP="00323FDA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1B20" id="Text Box 17" o:spid="_x0000_s1041" type="#_x0000_t202" style="position:absolute;left:0;text-align:left;margin-left:-20.9pt;margin-top:88.4pt;width:93.2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" filled="f" stroked="f">
                <v:textbox>
                  <w:txbxContent>
                    <w:p w14:paraId="07DD7DD8" w14:textId="77777777" w:rsidR="00323FDA" w:rsidRPr="00F63911" w:rsidRDefault="00323FDA" w:rsidP="00323FDA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๑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Enter 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+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Before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๖</w:t>
                      </w:r>
                      <w:r w:rsidRPr="00F6391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</w:rPr>
                        <w:t xml:space="preserve"> pf</w:t>
                      </w:r>
                    </w:p>
                    <w:p w14:paraId="57317B78" w14:textId="77777777" w:rsidR="00323FDA" w:rsidRPr="00F63911" w:rsidRDefault="00323FDA" w:rsidP="00323FDA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B1B" w:rsidRPr="00B80B01">
        <w:rPr>
          <w:rFonts w:ascii="TH SarabunPSK" w:hAnsi="TH SarabunPSK" w:cs="TH SarabunPSK" w:hint="cs"/>
          <w:sz w:val="32"/>
          <w:szCs w:val="32"/>
          <w:cs/>
        </w:rPr>
        <w:t xml:space="preserve">ภาคความประสงค์ </w:t>
      </w:r>
      <w:r w:rsidR="009110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CDADA1A" w14:textId="77777777" w:rsidR="00911089" w:rsidRPr="00B80B01" w:rsidRDefault="00911089" w:rsidP="009110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DDA34" w14:textId="77777777" w:rsidR="005B2B1B" w:rsidRDefault="005B2B1B" w:rsidP="00323FDA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 xml:space="preserve">ภาคสรุป </w:t>
      </w:r>
      <w:r w:rsidR="009110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bookmarkStart w:id="0" w:name="_GoBack"/>
      <w:bookmarkEnd w:id="0"/>
    </w:p>
    <w:p w14:paraId="59D8F706" w14:textId="77777777" w:rsidR="00323FDA" w:rsidRDefault="00323FDA" w:rsidP="00323FDA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14:paraId="73897DDD" w14:textId="77777777" w:rsidR="00323FDA" w:rsidRPr="00F63911" w:rsidRDefault="00323FDA" w:rsidP="00323FDA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63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๓ บรรทัด ( ๔ </w:t>
      </w:r>
      <w:r w:rsidRPr="00F63911">
        <w:rPr>
          <w:rFonts w:ascii="TH SarabunPSK" w:hAnsi="TH SarabunPSK" w:cs="TH SarabunPSK"/>
          <w:color w:val="FF0000"/>
          <w:sz w:val="32"/>
          <w:szCs w:val="32"/>
        </w:rPr>
        <w:t>enter</w:t>
      </w:r>
      <w:r w:rsidRPr="00F6391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)</w:t>
      </w:r>
    </w:p>
    <w:p w14:paraId="7CAE7B92" w14:textId="77777777" w:rsidR="00323FDA" w:rsidRDefault="00323FDA" w:rsidP="00323FDA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14:paraId="4CC78CA5" w14:textId="38D59F8F" w:rsidR="00323FDA" w:rsidRPr="00376667" w:rsidRDefault="00323FDA" w:rsidP="000814F1">
      <w:pPr>
        <w:spacing w:after="0" w:line="240" w:lineRule="auto"/>
        <w:ind w:left="3345" w:firstLine="1191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r w:rsidR="000814F1">
        <w:rPr>
          <w:rFonts w:ascii="TH SarabunPSK" w:hAnsi="TH SarabunPSK" w:cs="TH SarabunPSK"/>
          <w:sz w:val="32"/>
          <w:szCs w:val="32"/>
        </w:rPr>
        <w:t xml:space="preserve"> </w:t>
      </w:r>
      <w:r w:rsidR="000814F1">
        <w:rPr>
          <w:rFonts w:ascii="TH SarabunPSK" w:hAnsi="TH SarabunPSK" w:cs="TH SarabunPSK" w:hint="cs"/>
          <w:sz w:val="32"/>
          <w:szCs w:val="32"/>
          <w:cs/>
        </w:rPr>
        <w:t>ดร.ถาวร จันทโชติ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14:paraId="1E6B727B" w14:textId="32D2E581" w:rsidR="00323FDA" w:rsidRPr="00376667" w:rsidRDefault="00323FDA" w:rsidP="005E753D">
      <w:pPr>
        <w:tabs>
          <w:tab w:val="left" w:pos="1418"/>
        </w:tabs>
        <w:spacing w:after="0" w:line="240" w:lineRule="auto"/>
        <w:ind w:left="334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 w:rsidR="000814F1">
        <w:rPr>
          <w:rFonts w:ascii="TH SarabunPSK" w:hAnsi="TH SarabunPSK" w:cs="TH SarabunPSK" w:hint="cs"/>
          <w:sz w:val="32"/>
          <w:szCs w:val="32"/>
          <w:cs/>
        </w:rPr>
        <w:t>ยุทธศาสตร์และประกันคุณภาพ</w:t>
      </w:r>
    </w:p>
    <w:p w14:paraId="1B1398AD" w14:textId="77777777" w:rsidR="00323FDA" w:rsidRPr="00B80B01" w:rsidRDefault="00323FDA" w:rsidP="00323FDA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  <w:cs/>
        </w:rPr>
      </w:pPr>
    </w:p>
    <w:p w14:paraId="59D4DCF8" w14:textId="77777777" w:rsidR="005B2B1B" w:rsidRPr="00B80B01" w:rsidRDefault="005B2B1B" w:rsidP="005B2B1B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62DF1CE" w14:textId="77777777" w:rsidR="005B2B1B" w:rsidRPr="00B80B01" w:rsidRDefault="005B2B1B" w:rsidP="005B2B1B">
      <w:pPr>
        <w:ind w:firstLine="1411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3BA25243" w14:textId="77777777" w:rsidR="005B2B1B" w:rsidRPr="00390A34" w:rsidRDefault="005B2B1B" w:rsidP="005B2B1B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D3AB9CB" w14:textId="77777777" w:rsidR="005B2B1B" w:rsidRDefault="005B2B1B" w:rsidP="005B2B1B">
      <w:pPr>
        <w:tabs>
          <w:tab w:val="left" w:pos="1418"/>
        </w:tabs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0F67857" w14:textId="77777777" w:rsidR="005B2B1B" w:rsidRPr="006525DD" w:rsidRDefault="00AE7E29" w:rsidP="006525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D7AB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55F976" wp14:editId="124FF0AC">
                <wp:simplePos x="0" y="0"/>
                <wp:positionH relativeFrom="margin">
                  <wp:posOffset>1533525</wp:posOffset>
                </wp:positionH>
                <wp:positionV relativeFrom="paragraph">
                  <wp:posOffset>876300</wp:posOffset>
                </wp:positionV>
                <wp:extent cx="2743200" cy="466725"/>
                <wp:effectExtent l="0" t="0" r="19050" b="285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EDA41E" w14:textId="77777777" w:rsidR="00AE7E29" w:rsidRPr="00F63911" w:rsidRDefault="00AE7E29" w:rsidP="00AE7E2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486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 xml:space="preserve">ชั้นความลับ </w:t>
                            </w:r>
                            <w:r w:rsidRPr="00486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(ขนาดตัวอักษ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๒๙</w:t>
                            </w:r>
                            <w:r w:rsidRPr="00F6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6BDE3BE" w14:textId="77777777" w:rsidR="00AE7E29" w:rsidRPr="00F63911" w:rsidRDefault="00AE7E29" w:rsidP="00AE7E2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6DD6EFD9" w14:textId="77777777" w:rsidR="00AE7E29" w:rsidRPr="009E4AC6" w:rsidRDefault="00AE7E29" w:rsidP="00AE7E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F976" id="_x0000_s1042" type="#_x0000_t202" style="position:absolute;margin-left:120.75pt;margin-top:69pt;width:3in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" filled="f" strokecolor="white [3212]">
                <v:textbox>
                  <w:txbxContent>
                    <w:p w14:paraId="4BEDA41E" w14:textId="77777777" w:rsidR="00AE7E29" w:rsidRPr="00F63911" w:rsidRDefault="00AE7E29" w:rsidP="00AE7E29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48655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8"/>
                          <w:szCs w:val="58"/>
                          <w:cs/>
                        </w:rPr>
                        <w:t xml:space="preserve">ชั้นความลับ </w:t>
                      </w:r>
                      <w:r w:rsidRPr="0048655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ถ้ามี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 xml:space="preserve">(ขนาดตัวอักษ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๒๙</w:t>
                      </w:r>
                      <w:r w:rsidRPr="00F6391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Cs w:val="24"/>
                          <w:cs/>
                        </w:rPr>
                        <w:t>)</w:t>
                      </w:r>
                    </w:p>
                    <w:p w14:paraId="76BDE3BE" w14:textId="77777777" w:rsidR="00AE7E29" w:rsidRPr="00F63911" w:rsidRDefault="00AE7E29" w:rsidP="00AE7E29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6DD6EFD9" w14:textId="77777777" w:rsidR="00AE7E29" w:rsidRPr="009E4AC6" w:rsidRDefault="00AE7E29" w:rsidP="00AE7E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2B1B" w:rsidRPr="006525DD" w:rsidSect="00486554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82"/>
    <w:rsid w:val="00045FBF"/>
    <w:rsid w:val="000644D3"/>
    <w:rsid w:val="00074258"/>
    <w:rsid w:val="000814F1"/>
    <w:rsid w:val="00086470"/>
    <w:rsid w:val="0013117D"/>
    <w:rsid w:val="00166ED1"/>
    <w:rsid w:val="00177427"/>
    <w:rsid w:val="00185D2B"/>
    <w:rsid w:val="001919F1"/>
    <w:rsid w:val="001A6D91"/>
    <w:rsid w:val="001B15F3"/>
    <w:rsid w:val="00234E6F"/>
    <w:rsid w:val="0024118E"/>
    <w:rsid w:val="00246063"/>
    <w:rsid w:val="00256FDE"/>
    <w:rsid w:val="00267817"/>
    <w:rsid w:val="002B3BD7"/>
    <w:rsid w:val="002F560D"/>
    <w:rsid w:val="003068D5"/>
    <w:rsid w:val="00323FDA"/>
    <w:rsid w:val="00336FF9"/>
    <w:rsid w:val="00354976"/>
    <w:rsid w:val="00376667"/>
    <w:rsid w:val="00383C21"/>
    <w:rsid w:val="003B1125"/>
    <w:rsid w:val="003E2534"/>
    <w:rsid w:val="003F0ED5"/>
    <w:rsid w:val="00437DBA"/>
    <w:rsid w:val="0047410B"/>
    <w:rsid w:val="00474A26"/>
    <w:rsid w:val="00486554"/>
    <w:rsid w:val="004A730B"/>
    <w:rsid w:val="004B2F0F"/>
    <w:rsid w:val="004C3332"/>
    <w:rsid w:val="004E2646"/>
    <w:rsid w:val="004F6263"/>
    <w:rsid w:val="00505018"/>
    <w:rsid w:val="005B2B1B"/>
    <w:rsid w:val="005B64EF"/>
    <w:rsid w:val="005D1D19"/>
    <w:rsid w:val="005E753D"/>
    <w:rsid w:val="006117CA"/>
    <w:rsid w:val="006153E6"/>
    <w:rsid w:val="00622421"/>
    <w:rsid w:val="00650092"/>
    <w:rsid w:val="006525DD"/>
    <w:rsid w:val="00673EA9"/>
    <w:rsid w:val="00677DC6"/>
    <w:rsid w:val="006A799B"/>
    <w:rsid w:val="006B243D"/>
    <w:rsid w:val="006C1D20"/>
    <w:rsid w:val="006D3D5D"/>
    <w:rsid w:val="00723F45"/>
    <w:rsid w:val="00762B94"/>
    <w:rsid w:val="00763AB9"/>
    <w:rsid w:val="007A40B1"/>
    <w:rsid w:val="007A7B82"/>
    <w:rsid w:val="007B3BB6"/>
    <w:rsid w:val="008020D1"/>
    <w:rsid w:val="00851D60"/>
    <w:rsid w:val="0086489E"/>
    <w:rsid w:val="00897F3D"/>
    <w:rsid w:val="008A09A9"/>
    <w:rsid w:val="008A74A5"/>
    <w:rsid w:val="008C7A5C"/>
    <w:rsid w:val="008D648C"/>
    <w:rsid w:val="00911089"/>
    <w:rsid w:val="00914C4C"/>
    <w:rsid w:val="00967854"/>
    <w:rsid w:val="0097688C"/>
    <w:rsid w:val="0097766F"/>
    <w:rsid w:val="009A1B4A"/>
    <w:rsid w:val="009A4A72"/>
    <w:rsid w:val="009B65D1"/>
    <w:rsid w:val="009C6B86"/>
    <w:rsid w:val="009E4AC6"/>
    <w:rsid w:val="00A22D34"/>
    <w:rsid w:val="00AC084E"/>
    <w:rsid w:val="00AE2583"/>
    <w:rsid w:val="00AE7E29"/>
    <w:rsid w:val="00B67914"/>
    <w:rsid w:val="00B9285A"/>
    <w:rsid w:val="00BA0F72"/>
    <w:rsid w:val="00BC2453"/>
    <w:rsid w:val="00BE43B1"/>
    <w:rsid w:val="00BF3734"/>
    <w:rsid w:val="00C020D1"/>
    <w:rsid w:val="00C56437"/>
    <w:rsid w:val="00CE6E2C"/>
    <w:rsid w:val="00D26294"/>
    <w:rsid w:val="00D37882"/>
    <w:rsid w:val="00D40D3F"/>
    <w:rsid w:val="00D7652C"/>
    <w:rsid w:val="00D81A94"/>
    <w:rsid w:val="00DA4F35"/>
    <w:rsid w:val="00DC2F97"/>
    <w:rsid w:val="00DE0B69"/>
    <w:rsid w:val="00DF0622"/>
    <w:rsid w:val="00E20B6F"/>
    <w:rsid w:val="00E44DF2"/>
    <w:rsid w:val="00E4784B"/>
    <w:rsid w:val="00E71C9A"/>
    <w:rsid w:val="00EB50DC"/>
    <w:rsid w:val="00ED10C3"/>
    <w:rsid w:val="00EF7B27"/>
    <w:rsid w:val="00F01681"/>
    <w:rsid w:val="00F205B7"/>
    <w:rsid w:val="00F22E52"/>
    <w:rsid w:val="00F63911"/>
    <w:rsid w:val="00F6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99A7"/>
  <w15:docId w15:val="{64BE5930-3EDE-46D7-AF63-AB053A1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4E2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4C9-CD2F-4299-98BD-87281C7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acer</cp:lastModifiedBy>
  <cp:revision>10</cp:revision>
  <cp:lastPrinted>2022-05-26T09:40:00Z</cp:lastPrinted>
  <dcterms:created xsi:type="dcterms:W3CDTF">2022-05-30T09:24:00Z</dcterms:created>
  <dcterms:modified xsi:type="dcterms:W3CDTF">2024-02-03T12:56:00Z</dcterms:modified>
</cp:coreProperties>
</file>